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F0D74" w14:textId="77777777" w:rsidR="0084266F" w:rsidRPr="00EB1D98" w:rsidRDefault="00DD5AD5" w:rsidP="00674B9E">
      <w:pPr>
        <w:pStyle w:val="a4"/>
        <w:jc w:val="center"/>
        <w:rPr>
          <w:b/>
          <w:sz w:val="26"/>
          <w:szCs w:val="26"/>
          <w:highlight w:val="yellow"/>
        </w:rPr>
      </w:pPr>
      <w:r w:rsidRPr="00EB1D98">
        <w:rPr>
          <w:b/>
          <w:noProof/>
          <w:sz w:val="26"/>
          <w:szCs w:val="26"/>
          <w:highlight w:val="yellow"/>
        </w:rPr>
        <w:drawing>
          <wp:anchor distT="0" distB="0" distL="114300" distR="114300" simplePos="0" relativeHeight="251657728" behindDoc="0" locked="0" layoutInCell="1" allowOverlap="1" wp14:anchorId="06CC8283" wp14:editId="7CDC5F29">
            <wp:simplePos x="0" y="0"/>
            <wp:positionH relativeFrom="column">
              <wp:posOffset>2752090</wp:posOffset>
            </wp:positionH>
            <wp:positionV relativeFrom="paragraph">
              <wp:posOffset>0</wp:posOffset>
            </wp:positionV>
            <wp:extent cx="542925" cy="588010"/>
            <wp:effectExtent l="19050" t="0" r="9525" b="0"/>
            <wp:wrapSquare wrapText="bothSides"/>
            <wp:docPr id="6" name="Рисунок 6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D3C673" w14:textId="77777777" w:rsidR="0084266F" w:rsidRPr="00EB1D98" w:rsidRDefault="0084266F" w:rsidP="00674B9E">
      <w:pPr>
        <w:ind w:left="2832" w:firstLine="48"/>
        <w:jc w:val="center"/>
        <w:rPr>
          <w:b/>
          <w:sz w:val="26"/>
          <w:szCs w:val="26"/>
          <w:highlight w:val="yellow"/>
        </w:rPr>
      </w:pPr>
    </w:p>
    <w:p w14:paraId="7471032A" w14:textId="77777777" w:rsidR="007876A9" w:rsidRPr="00EB1D98" w:rsidRDefault="007876A9" w:rsidP="00674B9E">
      <w:pPr>
        <w:spacing w:line="360" w:lineRule="auto"/>
        <w:jc w:val="center"/>
        <w:rPr>
          <w:b/>
          <w:spacing w:val="20"/>
          <w:sz w:val="22"/>
          <w:szCs w:val="22"/>
          <w:highlight w:val="yellow"/>
        </w:rPr>
      </w:pPr>
    </w:p>
    <w:p w14:paraId="65778E95" w14:textId="77777777" w:rsidR="00853B71" w:rsidRPr="00780DCE" w:rsidRDefault="00853B71" w:rsidP="00674B9E">
      <w:pPr>
        <w:jc w:val="center"/>
        <w:rPr>
          <w:b/>
          <w:sz w:val="24"/>
          <w:szCs w:val="24"/>
        </w:rPr>
      </w:pPr>
      <w:r w:rsidRPr="00780DCE">
        <w:rPr>
          <w:b/>
          <w:sz w:val="24"/>
          <w:szCs w:val="24"/>
        </w:rPr>
        <w:t xml:space="preserve">АДМИНИСТРАЦИЯ </w:t>
      </w:r>
      <w:r w:rsidR="0023634D" w:rsidRPr="00780DCE">
        <w:rPr>
          <w:b/>
          <w:sz w:val="24"/>
          <w:szCs w:val="24"/>
        </w:rPr>
        <w:t>ЛЕСОЗАВОДСКОГО ГОРОДСКОГО ОКРУГА</w:t>
      </w:r>
    </w:p>
    <w:p w14:paraId="36A5DC78" w14:textId="77777777" w:rsidR="00853B71" w:rsidRPr="00780DCE" w:rsidRDefault="00853B71" w:rsidP="00674B9E">
      <w:pPr>
        <w:jc w:val="center"/>
        <w:rPr>
          <w:b/>
          <w:sz w:val="24"/>
          <w:szCs w:val="24"/>
        </w:rPr>
      </w:pPr>
      <w:r w:rsidRPr="00780DCE">
        <w:rPr>
          <w:b/>
          <w:sz w:val="24"/>
          <w:szCs w:val="24"/>
        </w:rPr>
        <w:t>ПРИМОРСК</w:t>
      </w:r>
      <w:r w:rsidR="000B4C60" w:rsidRPr="00780DCE">
        <w:rPr>
          <w:b/>
          <w:sz w:val="24"/>
          <w:szCs w:val="24"/>
        </w:rPr>
        <w:t>ИЙ</w:t>
      </w:r>
      <w:r w:rsidRPr="00780DCE">
        <w:rPr>
          <w:b/>
          <w:sz w:val="24"/>
          <w:szCs w:val="24"/>
        </w:rPr>
        <w:t xml:space="preserve"> КРА</w:t>
      </w:r>
      <w:r w:rsidR="000B4C60" w:rsidRPr="00780DCE">
        <w:rPr>
          <w:b/>
          <w:sz w:val="24"/>
          <w:szCs w:val="24"/>
        </w:rPr>
        <w:t>Й</w:t>
      </w:r>
    </w:p>
    <w:p w14:paraId="1407C87B" w14:textId="10D8960F" w:rsidR="00853B71" w:rsidRPr="00674B9E" w:rsidRDefault="00853B71" w:rsidP="00674B9E">
      <w:pPr>
        <w:tabs>
          <w:tab w:val="left" w:pos="4360"/>
        </w:tabs>
        <w:jc w:val="center"/>
        <w:rPr>
          <w:sz w:val="26"/>
          <w:szCs w:val="26"/>
        </w:rPr>
      </w:pPr>
    </w:p>
    <w:p w14:paraId="09A2C4D8" w14:textId="60017BF0" w:rsidR="00853B71" w:rsidRPr="00780DCE" w:rsidRDefault="00853B71" w:rsidP="00674B9E">
      <w:pPr>
        <w:tabs>
          <w:tab w:val="left" w:pos="4360"/>
        </w:tabs>
        <w:jc w:val="center"/>
        <w:rPr>
          <w:b/>
          <w:sz w:val="26"/>
          <w:szCs w:val="26"/>
        </w:rPr>
      </w:pPr>
      <w:r w:rsidRPr="00780DCE">
        <w:rPr>
          <w:b/>
          <w:sz w:val="26"/>
          <w:szCs w:val="26"/>
        </w:rPr>
        <w:t>П</w:t>
      </w:r>
      <w:r w:rsidR="007876A9" w:rsidRPr="00780DCE">
        <w:rPr>
          <w:b/>
          <w:sz w:val="26"/>
          <w:szCs w:val="26"/>
        </w:rPr>
        <w:t xml:space="preserve"> </w:t>
      </w:r>
      <w:r w:rsidRPr="00780DCE">
        <w:rPr>
          <w:b/>
          <w:sz w:val="26"/>
          <w:szCs w:val="26"/>
        </w:rPr>
        <w:t>О</w:t>
      </w:r>
      <w:r w:rsidR="007876A9" w:rsidRPr="00780DCE">
        <w:rPr>
          <w:b/>
          <w:sz w:val="26"/>
          <w:szCs w:val="26"/>
        </w:rPr>
        <w:t xml:space="preserve"> </w:t>
      </w:r>
      <w:r w:rsidRPr="00780DCE">
        <w:rPr>
          <w:b/>
          <w:sz w:val="26"/>
          <w:szCs w:val="26"/>
        </w:rPr>
        <w:t>С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Т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А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Н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О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В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Л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Е</w:t>
      </w:r>
      <w:r w:rsidR="007876A9" w:rsidRPr="00780DCE">
        <w:rPr>
          <w:b/>
          <w:sz w:val="26"/>
          <w:szCs w:val="26"/>
        </w:rPr>
        <w:t xml:space="preserve"> </w:t>
      </w:r>
      <w:r w:rsidR="00A80A24" w:rsidRPr="00780DCE">
        <w:rPr>
          <w:b/>
          <w:sz w:val="26"/>
          <w:szCs w:val="26"/>
        </w:rPr>
        <w:t>Н</w:t>
      </w:r>
      <w:r w:rsidR="007876A9" w:rsidRPr="00780DCE">
        <w:rPr>
          <w:b/>
          <w:sz w:val="26"/>
          <w:szCs w:val="26"/>
        </w:rPr>
        <w:t xml:space="preserve"> </w:t>
      </w:r>
      <w:r w:rsidR="00A80A24" w:rsidRPr="00780DCE">
        <w:rPr>
          <w:b/>
          <w:sz w:val="26"/>
          <w:szCs w:val="26"/>
        </w:rPr>
        <w:t>И</w:t>
      </w:r>
      <w:r w:rsidR="007876A9" w:rsidRPr="00780DCE">
        <w:rPr>
          <w:b/>
          <w:sz w:val="26"/>
          <w:szCs w:val="26"/>
        </w:rPr>
        <w:t xml:space="preserve"> </w:t>
      </w:r>
      <w:r w:rsidR="00A80A24" w:rsidRPr="00780DCE">
        <w:rPr>
          <w:b/>
          <w:sz w:val="26"/>
          <w:szCs w:val="26"/>
        </w:rPr>
        <w:t>Е</w:t>
      </w:r>
    </w:p>
    <w:p w14:paraId="446641C0" w14:textId="77777777" w:rsidR="000B4C60" w:rsidRPr="00780DCE" w:rsidRDefault="000B4C60" w:rsidP="00674B9E">
      <w:pPr>
        <w:jc w:val="center"/>
        <w:rPr>
          <w:sz w:val="26"/>
          <w:szCs w:val="26"/>
        </w:rPr>
      </w:pPr>
    </w:p>
    <w:p w14:paraId="21F52DD5" w14:textId="58436305" w:rsidR="00E717E7" w:rsidRPr="00780DCE" w:rsidRDefault="001F4B4D" w:rsidP="001F4B4D">
      <w:pPr>
        <w:pStyle w:val="a4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05.12.2024                                         </w:t>
      </w:r>
      <w:r w:rsidR="00E717E7" w:rsidRPr="00780DCE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№ 2057-НПА</w:t>
      </w:r>
    </w:p>
    <w:p w14:paraId="1B43BA75" w14:textId="3C223307" w:rsidR="00674B9E" w:rsidRDefault="00117FBA" w:rsidP="00674B9E">
      <w:pPr>
        <w:jc w:val="center"/>
        <w:rPr>
          <w:bCs/>
          <w:color w:val="FFFFFF" w:themeColor="background1"/>
          <w:sz w:val="26"/>
          <w:szCs w:val="26"/>
        </w:rPr>
      </w:pPr>
      <w:r w:rsidRPr="00780DCE">
        <w:rPr>
          <w:bCs/>
          <w:color w:val="FFFFFF" w:themeColor="background1"/>
          <w:sz w:val="26"/>
          <w:szCs w:val="26"/>
        </w:rPr>
        <w:t>17.</w:t>
      </w:r>
      <w:r w:rsidR="00C86B25" w:rsidRPr="00780DCE">
        <w:rPr>
          <w:bCs/>
          <w:color w:val="FFFFFF" w:themeColor="background1"/>
          <w:sz w:val="26"/>
          <w:szCs w:val="26"/>
        </w:rPr>
        <w:t>.</w:t>
      </w:r>
    </w:p>
    <w:p w14:paraId="070C72A1" w14:textId="77777777" w:rsidR="00674B9E" w:rsidRPr="00674B9E" w:rsidRDefault="00674B9E" w:rsidP="00674B9E">
      <w:pPr>
        <w:jc w:val="center"/>
        <w:rPr>
          <w:bCs/>
          <w:color w:val="FFFFFF" w:themeColor="background1"/>
          <w:sz w:val="26"/>
          <w:szCs w:val="26"/>
        </w:rPr>
      </w:pPr>
      <w:bookmarkStart w:id="0" w:name="_GoBack"/>
      <w:bookmarkEnd w:id="0"/>
    </w:p>
    <w:p w14:paraId="1208AA9C" w14:textId="7B96FDE1" w:rsidR="007628B5" w:rsidRPr="00780DCE" w:rsidRDefault="007628B5" w:rsidP="00674B9E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>О внесении изменени</w:t>
      </w:r>
      <w:r w:rsidR="00651EC3">
        <w:rPr>
          <w:b/>
          <w:bCs/>
          <w:sz w:val="26"/>
          <w:szCs w:val="26"/>
        </w:rPr>
        <w:t>я</w:t>
      </w:r>
      <w:r w:rsidRPr="00780DCE">
        <w:rPr>
          <w:b/>
          <w:bCs/>
          <w:sz w:val="26"/>
          <w:szCs w:val="26"/>
        </w:rPr>
        <w:t xml:space="preserve"> в постановление</w:t>
      </w:r>
    </w:p>
    <w:p w14:paraId="7185CB48" w14:textId="087FE1A2" w:rsidR="007628B5" w:rsidRPr="00780DCE" w:rsidRDefault="00674B9E" w:rsidP="00674B9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</w:t>
      </w:r>
      <w:r w:rsidR="007628B5" w:rsidRPr="00780DCE">
        <w:rPr>
          <w:b/>
          <w:bCs/>
          <w:sz w:val="26"/>
          <w:szCs w:val="26"/>
        </w:rPr>
        <w:t>Лесозаводского городского округа</w:t>
      </w:r>
    </w:p>
    <w:p w14:paraId="34D4743B" w14:textId="306C8681" w:rsidR="007628B5" w:rsidRPr="00780DCE" w:rsidRDefault="007628B5" w:rsidP="00674B9E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>от 17.09.2020 № 1196-НПА «</w:t>
      </w:r>
      <w:r w:rsidR="006A6A62" w:rsidRPr="00780DCE">
        <w:rPr>
          <w:b/>
          <w:bCs/>
          <w:sz w:val="26"/>
          <w:szCs w:val="26"/>
        </w:rPr>
        <w:t>Об утверждении Перечня главных</w:t>
      </w:r>
    </w:p>
    <w:p w14:paraId="557BC4A3" w14:textId="77777777" w:rsidR="007628B5" w:rsidRPr="00780DCE" w:rsidRDefault="006A6A62" w:rsidP="00674B9E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>распорядителе</w:t>
      </w:r>
      <w:r w:rsidR="004418CF" w:rsidRPr="00780DCE">
        <w:rPr>
          <w:b/>
          <w:bCs/>
          <w:sz w:val="26"/>
          <w:szCs w:val="26"/>
        </w:rPr>
        <w:t>й</w:t>
      </w:r>
      <w:r w:rsidRPr="00780DCE">
        <w:rPr>
          <w:b/>
          <w:bCs/>
          <w:sz w:val="26"/>
          <w:szCs w:val="26"/>
        </w:rPr>
        <w:t xml:space="preserve"> и подведомственных им получателей</w:t>
      </w:r>
    </w:p>
    <w:p w14:paraId="08338CD1" w14:textId="5CF1D6CE" w:rsidR="00812430" w:rsidRPr="00780DCE" w:rsidRDefault="00674B9E" w:rsidP="00674B9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редств б</w:t>
      </w:r>
      <w:r w:rsidR="006A6A62" w:rsidRPr="00780DCE">
        <w:rPr>
          <w:b/>
          <w:bCs/>
          <w:sz w:val="26"/>
          <w:szCs w:val="26"/>
        </w:rPr>
        <w:t>юджета Лесозаводского городского округа</w:t>
      </w:r>
      <w:r w:rsidR="007628B5" w:rsidRPr="00780DCE">
        <w:rPr>
          <w:b/>
          <w:bCs/>
          <w:sz w:val="26"/>
          <w:szCs w:val="26"/>
        </w:rPr>
        <w:t>»</w:t>
      </w:r>
    </w:p>
    <w:p w14:paraId="3CADDB1C" w14:textId="77777777" w:rsidR="00CD29F2" w:rsidRPr="00674B9E" w:rsidRDefault="00CD29F2" w:rsidP="00674B9E">
      <w:pPr>
        <w:jc w:val="center"/>
        <w:rPr>
          <w:bCs/>
          <w:sz w:val="26"/>
          <w:szCs w:val="26"/>
        </w:rPr>
      </w:pPr>
    </w:p>
    <w:p w14:paraId="74BB88F3" w14:textId="77777777" w:rsidR="00CD29F2" w:rsidRPr="00674B9E" w:rsidRDefault="00CD29F2" w:rsidP="00674B9E">
      <w:pPr>
        <w:jc w:val="center"/>
        <w:rPr>
          <w:sz w:val="26"/>
          <w:szCs w:val="26"/>
        </w:rPr>
      </w:pPr>
    </w:p>
    <w:p w14:paraId="6485C9A7" w14:textId="1A74986F" w:rsidR="00812430" w:rsidRDefault="006A6A62" w:rsidP="00674B9E">
      <w:pPr>
        <w:pStyle w:val="1"/>
        <w:tabs>
          <w:tab w:val="left" w:pos="284"/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780DCE">
        <w:rPr>
          <w:rFonts w:ascii="Times New Roman" w:hAnsi="Times New Roman"/>
          <w:b w:val="0"/>
          <w:bCs/>
          <w:sz w:val="26"/>
          <w:szCs w:val="26"/>
        </w:rPr>
        <w:t>В соответствии со статьями 38.1, 158 Бюджетного кодекса Российской Федерации</w:t>
      </w:r>
      <w:r w:rsidR="0073379C" w:rsidRPr="00780DCE">
        <w:rPr>
          <w:rFonts w:ascii="Times New Roman" w:hAnsi="Times New Roman"/>
          <w:b w:val="0"/>
          <w:bCs/>
          <w:sz w:val="26"/>
          <w:szCs w:val="26"/>
        </w:rPr>
        <w:t>, решен</w:t>
      </w:r>
      <w:r w:rsidR="0035549F" w:rsidRPr="00780DCE">
        <w:rPr>
          <w:rFonts w:ascii="Times New Roman" w:hAnsi="Times New Roman"/>
          <w:b w:val="0"/>
          <w:bCs/>
          <w:sz w:val="26"/>
          <w:szCs w:val="26"/>
        </w:rPr>
        <w:t>ием</w:t>
      </w:r>
      <w:r w:rsidR="0073379C" w:rsidRPr="00780DCE">
        <w:rPr>
          <w:rFonts w:ascii="Times New Roman" w:hAnsi="Times New Roman"/>
          <w:b w:val="0"/>
          <w:bCs/>
          <w:sz w:val="26"/>
          <w:szCs w:val="26"/>
        </w:rPr>
        <w:t xml:space="preserve"> Думы </w:t>
      </w:r>
      <w:bookmarkStart w:id="1" w:name="_Hlk182385740"/>
      <w:r w:rsidR="0073379C" w:rsidRPr="00780DCE">
        <w:rPr>
          <w:rFonts w:ascii="Times New Roman" w:hAnsi="Times New Roman"/>
          <w:b w:val="0"/>
          <w:bCs/>
          <w:sz w:val="26"/>
          <w:szCs w:val="26"/>
        </w:rPr>
        <w:t xml:space="preserve">Лесозаводского городского округа </w:t>
      </w:r>
      <w:bookmarkEnd w:id="1"/>
      <w:r w:rsidR="0073379C" w:rsidRPr="00780DCE">
        <w:rPr>
          <w:rFonts w:ascii="Times New Roman" w:hAnsi="Times New Roman"/>
          <w:b w:val="0"/>
          <w:bCs/>
          <w:sz w:val="26"/>
          <w:szCs w:val="26"/>
        </w:rPr>
        <w:t xml:space="preserve">от 25.07.2019 </w:t>
      </w:r>
      <w:r w:rsidR="00674B9E">
        <w:rPr>
          <w:rFonts w:ascii="Times New Roman" w:hAnsi="Times New Roman"/>
          <w:b w:val="0"/>
          <w:bCs/>
          <w:sz w:val="26"/>
          <w:szCs w:val="26"/>
        </w:rPr>
        <w:t xml:space="preserve">                          </w:t>
      </w:r>
      <w:r w:rsidR="0073379C" w:rsidRPr="00780DCE">
        <w:rPr>
          <w:rFonts w:ascii="Times New Roman" w:hAnsi="Times New Roman"/>
          <w:b w:val="0"/>
          <w:bCs/>
          <w:sz w:val="26"/>
          <w:szCs w:val="26"/>
        </w:rPr>
        <w:t>№ 107-НПА «Об утверждении Положения о бюджетном процессе Лесозаводского городского округа»</w:t>
      </w:r>
      <w:r w:rsidR="004B5341">
        <w:rPr>
          <w:rFonts w:ascii="Times New Roman" w:hAnsi="Times New Roman"/>
          <w:b w:val="0"/>
          <w:bCs/>
          <w:sz w:val="26"/>
          <w:szCs w:val="26"/>
        </w:rPr>
        <w:t>,</w:t>
      </w:r>
      <w:r w:rsidR="0035549F" w:rsidRPr="00780D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2813D4">
        <w:rPr>
          <w:rFonts w:ascii="Times New Roman" w:hAnsi="Times New Roman"/>
          <w:b w:val="0"/>
          <w:bCs/>
          <w:sz w:val="26"/>
          <w:szCs w:val="26"/>
        </w:rPr>
        <w:t xml:space="preserve">постановлением администрации </w:t>
      </w:r>
      <w:r w:rsidR="002813D4" w:rsidRPr="00780DCE">
        <w:rPr>
          <w:rFonts w:ascii="Times New Roman" w:hAnsi="Times New Roman"/>
          <w:b w:val="0"/>
          <w:bCs/>
          <w:sz w:val="26"/>
          <w:szCs w:val="26"/>
        </w:rPr>
        <w:t>Лесозаводского городского округа</w:t>
      </w:r>
      <w:r w:rsidR="002813D4">
        <w:rPr>
          <w:rFonts w:ascii="Times New Roman" w:hAnsi="Times New Roman"/>
          <w:b w:val="0"/>
          <w:bCs/>
          <w:sz w:val="26"/>
          <w:szCs w:val="26"/>
        </w:rPr>
        <w:t xml:space="preserve"> от 11.11.2024 №1892 «О создании Муниципального бюджетного учреждения </w:t>
      </w:r>
      <w:r w:rsidR="002813D4" w:rsidRPr="00780DCE">
        <w:rPr>
          <w:rFonts w:ascii="Times New Roman" w:hAnsi="Times New Roman"/>
          <w:b w:val="0"/>
          <w:bCs/>
          <w:sz w:val="26"/>
          <w:szCs w:val="26"/>
        </w:rPr>
        <w:t>Лесозаводского городского округа</w:t>
      </w:r>
      <w:r w:rsidR="002813D4">
        <w:rPr>
          <w:rFonts w:ascii="Times New Roman" w:hAnsi="Times New Roman"/>
          <w:b w:val="0"/>
          <w:bCs/>
          <w:sz w:val="26"/>
          <w:szCs w:val="26"/>
        </w:rPr>
        <w:t xml:space="preserve"> «Городское жилищно-коммунальное хозяйство» </w:t>
      </w:r>
      <w:r w:rsidR="0035549F" w:rsidRPr="00780DCE">
        <w:rPr>
          <w:rFonts w:ascii="Times New Roman" w:hAnsi="Times New Roman"/>
          <w:b w:val="0"/>
          <w:bCs/>
          <w:sz w:val="26"/>
          <w:szCs w:val="26"/>
        </w:rPr>
        <w:t>администраци</w:t>
      </w:r>
      <w:r w:rsidR="006F4F37" w:rsidRPr="00780DCE">
        <w:rPr>
          <w:rFonts w:ascii="Times New Roman" w:hAnsi="Times New Roman"/>
          <w:b w:val="0"/>
          <w:bCs/>
          <w:sz w:val="26"/>
          <w:szCs w:val="26"/>
        </w:rPr>
        <w:t>я</w:t>
      </w:r>
      <w:r w:rsidR="0035549F" w:rsidRPr="00780D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bookmarkStart w:id="2" w:name="_Hlk182385640"/>
      <w:r w:rsidR="0035549F" w:rsidRPr="00780DCE">
        <w:rPr>
          <w:rFonts w:ascii="Times New Roman" w:hAnsi="Times New Roman"/>
          <w:b w:val="0"/>
          <w:bCs/>
          <w:sz w:val="26"/>
          <w:szCs w:val="26"/>
        </w:rPr>
        <w:t>Лесозаводского городского окр</w:t>
      </w:r>
      <w:r w:rsidR="00830FF0" w:rsidRPr="00780DCE">
        <w:rPr>
          <w:rFonts w:ascii="Times New Roman" w:hAnsi="Times New Roman"/>
          <w:b w:val="0"/>
          <w:bCs/>
          <w:sz w:val="26"/>
          <w:szCs w:val="26"/>
        </w:rPr>
        <w:t>уга</w:t>
      </w:r>
      <w:bookmarkEnd w:id="2"/>
    </w:p>
    <w:p w14:paraId="6F68EFE9" w14:textId="77777777" w:rsidR="002813D4" w:rsidRPr="00674B9E" w:rsidRDefault="002813D4" w:rsidP="00674B9E">
      <w:pPr>
        <w:rPr>
          <w:sz w:val="26"/>
          <w:szCs w:val="26"/>
        </w:rPr>
      </w:pPr>
    </w:p>
    <w:p w14:paraId="7B95F9A9" w14:textId="77777777" w:rsidR="00812430" w:rsidRPr="00780DCE" w:rsidRDefault="00812430" w:rsidP="00674B9E">
      <w:pPr>
        <w:rPr>
          <w:sz w:val="26"/>
          <w:szCs w:val="26"/>
        </w:rPr>
      </w:pPr>
      <w:r w:rsidRPr="00780DCE">
        <w:rPr>
          <w:sz w:val="26"/>
          <w:szCs w:val="26"/>
        </w:rPr>
        <w:t>ПОСТАНОВЛЯЕТ:</w:t>
      </w:r>
    </w:p>
    <w:p w14:paraId="4397BB1C" w14:textId="77777777" w:rsidR="00812430" w:rsidRPr="00780DCE" w:rsidRDefault="00812430" w:rsidP="00674B9E">
      <w:pPr>
        <w:rPr>
          <w:sz w:val="26"/>
          <w:szCs w:val="26"/>
        </w:rPr>
      </w:pPr>
    </w:p>
    <w:p w14:paraId="14C16D8F" w14:textId="060887E2" w:rsidR="00183A3B" w:rsidRDefault="00CD29F2" w:rsidP="00674B9E">
      <w:pPr>
        <w:pStyle w:val="a4"/>
        <w:ind w:left="0" w:firstLine="708"/>
        <w:jc w:val="both"/>
        <w:rPr>
          <w:sz w:val="26"/>
          <w:szCs w:val="26"/>
        </w:rPr>
      </w:pPr>
      <w:r w:rsidRPr="00780DCE">
        <w:rPr>
          <w:sz w:val="26"/>
          <w:szCs w:val="26"/>
        </w:rPr>
        <w:t>1.</w:t>
      </w:r>
      <w:r w:rsidR="006A6A62" w:rsidRPr="00780DCE">
        <w:rPr>
          <w:sz w:val="26"/>
          <w:szCs w:val="26"/>
        </w:rPr>
        <w:t xml:space="preserve"> </w:t>
      </w:r>
      <w:r w:rsidR="007628B5" w:rsidRPr="00780DCE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округа от 17.09.2020 № 1196-НПА «Об утверждении Перечня главных распорядителей </w:t>
      </w:r>
      <w:r w:rsidR="00674B9E">
        <w:rPr>
          <w:color w:val="000000"/>
          <w:sz w:val="26"/>
          <w:szCs w:val="26"/>
        </w:rPr>
        <w:t xml:space="preserve">                      </w:t>
      </w:r>
      <w:r w:rsidR="007628B5" w:rsidRPr="00780DCE">
        <w:rPr>
          <w:color w:val="000000"/>
          <w:sz w:val="26"/>
          <w:szCs w:val="26"/>
        </w:rPr>
        <w:t xml:space="preserve">и подведомственных им получателей средств бюджета Лесозаводского городского округа» </w:t>
      </w:r>
      <w:r w:rsidR="007628B5" w:rsidRPr="00780DCE">
        <w:rPr>
          <w:sz w:val="26"/>
          <w:szCs w:val="26"/>
        </w:rPr>
        <w:t>(далее - постановление) изменени</w:t>
      </w:r>
      <w:r w:rsidR="00C225D1">
        <w:rPr>
          <w:sz w:val="26"/>
          <w:szCs w:val="26"/>
        </w:rPr>
        <w:t>е</w:t>
      </w:r>
      <w:r w:rsidR="00BE306F">
        <w:rPr>
          <w:sz w:val="26"/>
          <w:szCs w:val="26"/>
        </w:rPr>
        <w:t>,</w:t>
      </w:r>
      <w:r w:rsidR="00C225D1">
        <w:rPr>
          <w:sz w:val="26"/>
          <w:szCs w:val="26"/>
        </w:rPr>
        <w:t xml:space="preserve"> дополнив </w:t>
      </w:r>
      <w:r w:rsidR="00183A3B" w:rsidRPr="00183A3B">
        <w:rPr>
          <w:sz w:val="26"/>
          <w:szCs w:val="26"/>
        </w:rPr>
        <w:t xml:space="preserve">пункт 4 приложения </w:t>
      </w:r>
      <w:r w:rsidR="00674B9E">
        <w:rPr>
          <w:sz w:val="26"/>
          <w:szCs w:val="26"/>
        </w:rPr>
        <w:t xml:space="preserve">                                </w:t>
      </w:r>
      <w:r w:rsidR="00183A3B" w:rsidRPr="00183A3B">
        <w:rPr>
          <w:sz w:val="26"/>
          <w:szCs w:val="26"/>
        </w:rPr>
        <w:t>к постановлению</w:t>
      </w:r>
      <w:r w:rsidR="00183A3B" w:rsidRPr="00183A3B">
        <w:t xml:space="preserve"> </w:t>
      </w:r>
      <w:r w:rsidR="00183A3B" w:rsidRPr="00183A3B">
        <w:rPr>
          <w:sz w:val="26"/>
          <w:szCs w:val="26"/>
        </w:rPr>
        <w:t>подпунктом 4.</w:t>
      </w:r>
      <w:r w:rsidR="002813D4">
        <w:rPr>
          <w:sz w:val="26"/>
          <w:szCs w:val="26"/>
        </w:rPr>
        <w:t>4</w:t>
      </w:r>
      <w:r w:rsidR="00183A3B" w:rsidRPr="00183A3B">
        <w:rPr>
          <w:sz w:val="26"/>
          <w:szCs w:val="26"/>
        </w:rPr>
        <w:t xml:space="preserve"> </w:t>
      </w:r>
      <w:bookmarkStart w:id="3" w:name="_Hlk155682224"/>
      <w:r w:rsidR="00183A3B" w:rsidRPr="00183A3B">
        <w:rPr>
          <w:sz w:val="26"/>
          <w:szCs w:val="26"/>
        </w:rPr>
        <w:t>следующего содержания:</w:t>
      </w:r>
    </w:p>
    <w:p w14:paraId="4E7C08B0" w14:textId="77777777" w:rsidR="0061405D" w:rsidRPr="00183A3B" w:rsidRDefault="0061405D" w:rsidP="00674B9E">
      <w:pPr>
        <w:pStyle w:val="a4"/>
        <w:tabs>
          <w:tab w:val="left" w:pos="709"/>
        </w:tabs>
        <w:ind w:left="0" w:firstLine="0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1005"/>
        <w:gridCol w:w="7492"/>
      </w:tblGrid>
      <w:tr w:rsidR="00183A3B" w:rsidRPr="00183A3B" w14:paraId="79EE165D" w14:textId="77777777" w:rsidTr="00674B9E"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4B3FB" w14:textId="7F96A6C3" w:rsidR="00183A3B" w:rsidRPr="00183A3B" w:rsidRDefault="00183A3B" w:rsidP="00674B9E">
            <w:pPr>
              <w:widowControl w:val="0"/>
              <w:rPr>
                <w:sz w:val="26"/>
                <w:szCs w:val="26"/>
              </w:rPr>
            </w:pPr>
            <w:r w:rsidRPr="00183A3B">
              <w:rPr>
                <w:sz w:val="26"/>
                <w:szCs w:val="26"/>
              </w:rPr>
              <w:t>4.</w:t>
            </w:r>
            <w:r w:rsidR="002813D4">
              <w:rPr>
                <w:sz w:val="26"/>
                <w:szCs w:val="26"/>
              </w:rPr>
              <w:t>4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8464" w14:textId="248B5F90" w:rsidR="00183A3B" w:rsidRPr="00183A3B" w:rsidRDefault="00183A3B" w:rsidP="00674B9E">
            <w:pPr>
              <w:widowControl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8D2DC" w14:textId="70F2140C" w:rsidR="00183A3B" w:rsidRPr="00C225D1" w:rsidRDefault="002813D4" w:rsidP="00674B9E">
            <w:pPr>
              <w:widowControl w:val="0"/>
              <w:jc w:val="both"/>
              <w:rPr>
                <w:sz w:val="26"/>
                <w:szCs w:val="26"/>
              </w:rPr>
            </w:pPr>
            <w:r w:rsidRPr="00C225D1">
              <w:rPr>
                <w:sz w:val="26"/>
                <w:szCs w:val="26"/>
              </w:rPr>
              <w:t>Муниципальное бюджетно</w:t>
            </w:r>
            <w:r w:rsidR="00C225D1" w:rsidRPr="00C225D1">
              <w:rPr>
                <w:sz w:val="26"/>
                <w:szCs w:val="26"/>
              </w:rPr>
              <w:t>е</w:t>
            </w:r>
            <w:r w:rsidRPr="00C225D1">
              <w:rPr>
                <w:sz w:val="26"/>
                <w:szCs w:val="26"/>
              </w:rPr>
              <w:t xml:space="preserve"> учреждени</w:t>
            </w:r>
            <w:r w:rsidR="00C225D1" w:rsidRPr="00C225D1">
              <w:rPr>
                <w:sz w:val="26"/>
                <w:szCs w:val="26"/>
              </w:rPr>
              <w:t>е</w:t>
            </w:r>
            <w:r w:rsidRPr="00C225D1">
              <w:rPr>
                <w:sz w:val="26"/>
                <w:szCs w:val="26"/>
              </w:rPr>
              <w:t xml:space="preserve"> Лесозаводского городского округа «Городское жилищно-коммунальное хозяйство</w:t>
            </w:r>
            <w:r w:rsidR="00651EC3">
              <w:rPr>
                <w:sz w:val="26"/>
                <w:szCs w:val="26"/>
              </w:rPr>
              <w:t>»</w:t>
            </w:r>
          </w:p>
        </w:tc>
      </w:tr>
      <w:bookmarkEnd w:id="3"/>
    </w:tbl>
    <w:p w14:paraId="3DDCE2D3" w14:textId="77777777" w:rsidR="00183A3B" w:rsidRPr="00674B9E" w:rsidRDefault="00183A3B" w:rsidP="00674B9E">
      <w:pPr>
        <w:widowControl w:val="0"/>
        <w:ind w:firstLine="720"/>
        <w:jc w:val="both"/>
        <w:rPr>
          <w:sz w:val="26"/>
          <w:szCs w:val="26"/>
        </w:rPr>
      </w:pPr>
    </w:p>
    <w:p w14:paraId="55CC4F8D" w14:textId="0D3BE3D0" w:rsidR="001025DC" w:rsidRPr="00780DCE" w:rsidRDefault="007628B5" w:rsidP="00674B9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780DCE">
        <w:rPr>
          <w:sz w:val="26"/>
          <w:szCs w:val="26"/>
        </w:rPr>
        <w:t>2</w:t>
      </w:r>
      <w:r w:rsidR="00CD29F2" w:rsidRPr="00780DCE">
        <w:rPr>
          <w:sz w:val="26"/>
          <w:szCs w:val="26"/>
        </w:rPr>
        <w:t xml:space="preserve">. </w:t>
      </w:r>
      <w:r w:rsidR="001025DC" w:rsidRPr="00780DCE">
        <w:rPr>
          <w:sz w:val="26"/>
          <w:szCs w:val="26"/>
        </w:rPr>
        <w:t>Настоящее постановление вступает в</w:t>
      </w:r>
      <w:r w:rsidR="00C32704" w:rsidRPr="00780DCE">
        <w:rPr>
          <w:sz w:val="26"/>
          <w:szCs w:val="26"/>
        </w:rPr>
        <w:t xml:space="preserve"> </w:t>
      </w:r>
      <w:r w:rsidR="001025DC" w:rsidRPr="00780DCE">
        <w:rPr>
          <w:sz w:val="26"/>
          <w:szCs w:val="26"/>
        </w:rPr>
        <w:t>силу с</w:t>
      </w:r>
      <w:r w:rsidR="00183A3B">
        <w:rPr>
          <w:sz w:val="26"/>
          <w:szCs w:val="26"/>
        </w:rPr>
        <w:t>о дня</w:t>
      </w:r>
      <w:r w:rsidR="001025DC" w:rsidRPr="00780DCE">
        <w:rPr>
          <w:sz w:val="26"/>
          <w:szCs w:val="26"/>
        </w:rPr>
        <w:t xml:space="preserve"> его официального </w:t>
      </w:r>
      <w:r w:rsidR="0061405D">
        <w:rPr>
          <w:sz w:val="26"/>
          <w:szCs w:val="26"/>
        </w:rPr>
        <w:t>обнародования</w:t>
      </w:r>
      <w:r w:rsidR="00651EC3">
        <w:rPr>
          <w:sz w:val="26"/>
          <w:szCs w:val="26"/>
        </w:rPr>
        <w:t xml:space="preserve"> в </w:t>
      </w:r>
      <w:r w:rsidR="009C5A84">
        <w:rPr>
          <w:sz w:val="26"/>
          <w:szCs w:val="26"/>
        </w:rPr>
        <w:t>газете «Любимый город на берегах Уссури»</w:t>
      </w:r>
      <w:r w:rsidR="00651EC3">
        <w:rPr>
          <w:bCs/>
          <w:sz w:val="26"/>
          <w:szCs w:val="26"/>
        </w:rPr>
        <w:t>.</w:t>
      </w:r>
    </w:p>
    <w:p w14:paraId="1A14AF1D" w14:textId="77777777" w:rsidR="009A43DC" w:rsidRPr="00780DCE" w:rsidRDefault="007628B5" w:rsidP="00674B9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0DCE">
        <w:rPr>
          <w:sz w:val="26"/>
          <w:szCs w:val="26"/>
        </w:rPr>
        <w:t>3</w:t>
      </w:r>
      <w:r w:rsidR="00CD29F2" w:rsidRPr="00780DCE">
        <w:rPr>
          <w:sz w:val="26"/>
          <w:szCs w:val="26"/>
        </w:rPr>
        <w:t xml:space="preserve">. </w:t>
      </w:r>
      <w:r w:rsidR="00812430" w:rsidRPr="00780DCE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268EABAD" w14:textId="77777777" w:rsidR="009A43DC" w:rsidRPr="00EB1D98" w:rsidRDefault="009A43DC" w:rsidP="00674B9E">
      <w:pPr>
        <w:jc w:val="both"/>
        <w:rPr>
          <w:sz w:val="26"/>
          <w:szCs w:val="26"/>
          <w:highlight w:val="yellow"/>
        </w:rPr>
      </w:pPr>
    </w:p>
    <w:p w14:paraId="4A5CD1E8" w14:textId="77777777" w:rsidR="00CD29F2" w:rsidRPr="00EB1D98" w:rsidRDefault="00CD29F2" w:rsidP="00674B9E">
      <w:pPr>
        <w:jc w:val="both"/>
        <w:rPr>
          <w:sz w:val="26"/>
          <w:szCs w:val="26"/>
          <w:highlight w:val="yellow"/>
        </w:rPr>
      </w:pPr>
    </w:p>
    <w:p w14:paraId="65ED84C0" w14:textId="77777777" w:rsidR="00AA69F0" w:rsidRPr="00EB1D98" w:rsidRDefault="00AA69F0" w:rsidP="00674B9E">
      <w:pPr>
        <w:jc w:val="both"/>
        <w:rPr>
          <w:sz w:val="26"/>
          <w:szCs w:val="26"/>
          <w:highlight w:val="yellow"/>
        </w:rPr>
      </w:pPr>
    </w:p>
    <w:p w14:paraId="640AA0ED" w14:textId="77777777" w:rsidR="007876A9" w:rsidRPr="007876A9" w:rsidRDefault="00780DCE" w:rsidP="00674B9E">
      <w:pPr>
        <w:jc w:val="both"/>
        <w:rPr>
          <w:b/>
          <w:spacing w:val="100"/>
          <w:sz w:val="26"/>
          <w:szCs w:val="26"/>
        </w:rPr>
      </w:pPr>
      <w:r w:rsidRPr="00780DCE">
        <w:rPr>
          <w:sz w:val="26"/>
          <w:szCs w:val="26"/>
        </w:rPr>
        <w:t>Глава Лесозаводского городского округа                                                   К.Ф. Банцеев</w:t>
      </w:r>
    </w:p>
    <w:sectPr w:rsidR="007876A9" w:rsidRPr="007876A9" w:rsidSect="00674B9E">
      <w:headerReference w:type="even" r:id="rId9"/>
      <w:headerReference w:type="default" r:id="rId10"/>
      <w:pgSz w:w="11906" w:h="16838" w:code="9"/>
      <w:pgMar w:top="28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F85C8" w14:textId="77777777" w:rsidR="00EF309D" w:rsidRDefault="00EF309D">
      <w:r>
        <w:separator/>
      </w:r>
    </w:p>
  </w:endnote>
  <w:endnote w:type="continuationSeparator" w:id="0">
    <w:p w14:paraId="3E4C675E" w14:textId="77777777" w:rsidR="00EF309D" w:rsidRDefault="00EF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4DBEF" w14:textId="77777777" w:rsidR="00EF309D" w:rsidRDefault="00EF309D">
      <w:r>
        <w:separator/>
      </w:r>
    </w:p>
  </w:footnote>
  <w:footnote w:type="continuationSeparator" w:id="0">
    <w:p w14:paraId="63CF82F5" w14:textId="77777777" w:rsidR="00EF309D" w:rsidRDefault="00EF3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22DB" w14:textId="77777777" w:rsidR="006A6A62" w:rsidRDefault="002B7FBF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6A6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E306F">
      <w:rPr>
        <w:rStyle w:val="ad"/>
        <w:noProof/>
      </w:rPr>
      <w:t>1</w:t>
    </w:r>
    <w:r>
      <w:rPr>
        <w:rStyle w:val="ad"/>
      </w:rPr>
      <w:fldChar w:fldCharType="end"/>
    </w:r>
  </w:p>
  <w:p w14:paraId="71A51D12" w14:textId="77777777" w:rsidR="006A6A62" w:rsidRDefault="006A6A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6CD90" w14:textId="77777777" w:rsidR="006A6A62" w:rsidRDefault="002B7FBF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6A6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E306F">
      <w:rPr>
        <w:rStyle w:val="ad"/>
        <w:noProof/>
      </w:rPr>
      <w:t>1</w:t>
    </w:r>
    <w:r>
      <w:rPr>
        <w:rStyle w:val="ad"/>
      </w:rPr>
      <w:fldChar w:fldCharType="end"/>
    </w:r>
  </w:p>
  <w:p w14:paraId="47E8C668" w14:textId="77777777" w:rsidR="006A6A62" w:rsidRDefault="006A6A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07694"/>
    <w:multiLevelType w:val="hybridMultilevel"/>
    <w:tmpl w:val="9C12FDC2"/>
    <w:lvl w:ilvl="0" w:tplc="874A8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E8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CE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80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A2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C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20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A1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A32EF"/>
    <w:multiLevelType w:val="hybridMultilevel"/>
    <w:tmpl w:val="392468B2"/>
    <w:lvl w:ilvl="0" w:tplc="B964E4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A245C7"/>
    <w:multiLevelType w:val="hybridMultilevel"/>
    <w:tmpl w:val="6B96E854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521DA"/>
    <w:multiLevelType w:val="hybridMultilevel"/>
    <w:tmpl w:val="CD0CC8AE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E6950"/>
    <w:multiLevelType w:val="multilevel"/>
    <w:tmpl w:val="745C499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84737D9"/>
    <w:multiLevelType w:val="hybridMultilevel"/>
    <w:tmpl w:val="9A08D1BE"/>
    <w:lvl w:ilvl="0" w:tplc="814CC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6E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C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0A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4A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2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44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84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A136FC"/>
    <w:multiLevelType w:val="hybridMultilevel"/>
    <w:tmpl w:val="82E4D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F65CE"/>
    <w:multiLevelType w:val="hybridMultilevel"/>
    <w:tmpl w:val="3CD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6677B"/>
    <w:multiLevelType w:val="hybridMultilevel"/>
    <w:tmpl w:val="4B54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1A5DF8"/>
    <w:multiLevelType w:val="hybridMultilevel"/>
    <w:tmpl w:val="896C7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54"/>
    <w:rsid w:val="000032F4"/>
    <w:rsid w:val="00003E75"/>
    <w:rsid w:val="00015ED3"/>
    <w:rsid w:val="000255E0"/>
    <w:rsid w:val="000278D0"/>
    <w:rsid w:val="00030DF0"/>
    <w:rsid w:val="00032273"/>
    <w:rsid w:val="000371DA"/>
    <w:rsid w:val="000562D1"/>
    <w:rsid w:val="00066EDE"/>
    <w:rsid w:val="00070340"/>
    <w:rsid w:val="00070538"/>
    <w:rsid w:val="0007455D"/>
    <w:rsid w:val="00077A8A"/>
    <w:rsid w:val="00080488"/>
    <w:rsid w:val="0008611E"/>
    <w:rsid w:val="00086B76"/>
    <w:rsid w:val="00087F4B"/>
    <w:rsid w:val="00093840"/>
    <w:rsid w:val="00096806"/>
    <w:rsid w:val="000A3C3D"/>
    <w:rsid w:val="000B3761"/>
    <w:rsid w:val="000B4C60"/>
    <w:rsid w:val="000C6445"/>
    <w:rsid w:val="000D120C"/>
    <w:rsid w:val="000E2B91"/>
    <w:rsid w:val="000F0BAA"/>
    <w:rsid w:val="000F416C"/>
    <w:rsid w:val="000F7D24"/>
    <w:rsid w:val="001025DC"/>
    <w:rsid w:val="00103C48"/>
    <w:rsid w:val="00106321"/>
    <w:rsid w:val="001066B2"/>
    <w:rsid w:val="00106F80"/>
    <w:rsid w:val="00107CD9"/>
    <w:rsid w:val="00115227"/>
    <w:rsid w:val="00117FBA"/>
    <w:rsid w:val="001260DB"/>
    <w:rsid w:val="00144028"/>
    <w:rsid w:val="00144070"/>
    <w:rsid w:val="00152F6A"/>
    <w:rsid w:val="00160266"/>
    <w:rsid w:val="00162016"/>
    <w:rsid w:val="00163CA6"/>
    <w:rsid w:val="001670DF"/>
    <w:rsid w:val="00167F89"/>
    <w:rsid w:val="00170490"/>
    <w:rsid w:val="00174843"/>
    <w:rsid w:val="001825DD"/>
    <w:rsid w:val="00183A3B"/>
    <w:rsid w:val="00186375"/>
    <w:rsid w:val="00194829"/>
    <w:rsid w:val="001A3B6B"/>
    <w:rsid w:val="001A6D9C"/>
    <w:rsid w:val="001C4286"/>
    <w:rsid w:val="001C6F4D"/>
    <w:rsid w:val="001D16B4"/>
    <w:rsid w:val="001D7862"/>
    <w:rsid w:val="001E2DB2"/>
    <w:rsid w:val="001E2F3F"/>
    <w:rsid w:val="001F1870"/>
    <w:rsid w:val="001F3579"/>
    <w:rsid w:val="001F35D9"/>
    <w:rsid w:val="001F4B4D"/>
    <w:rsid w:val="001F6921"/>
    <w:rsid w:val="002125A8"/>
    <w:rsid w:val="002243B3"/>
    <w:rsid w:val="00225C3B"/>
    <w:rsid w:val="00233204"/>
    <w:rsid w:val="0023634D"/>
    <w:rsid w:val="00243D95"/>
    <w:rsid w:val="00244410"/>
    <w:rsid w:val="00244E6D"/>
    <w:rsid w:val="00245E92"/>
    <w:rsid w:val="00246A1C"/>
    <w:rsid w:val="002538B3"/>
    <w:rsid w:val="00262486"/>
    <w:rsid w:val="002627AB"/>
    <w:rsid w:val="00264470"/>
    <w:rsid w:val="00266B61"/>
    <w:rsid w:val="00270A5E"/>
    <w:rsid w:val="002757B9"/>
    <w:rsid w:val="002813D4"/>
    <w:rsid w:val="002A108B"/>
    <w:rsid w:val="002A3025"/>
    <w:rsid w:val="002A4F95"/>
    <w:rsid w:val="002B771D"/>
    <w:rsid w:val="002B7FBF"/>
    <w:rsid w:val="002C2A95"/>
    <w:rsid w:val="002D57F6"/>
    <w:rsid w:val="002D7A2F"/>
    <w:rsid w:val="002F745C"/>
    <w:rsid w:val="00325BE9"/>
    <w:rsid w:val="0033482E"/>
    <w:rsid w:val="00334EF6"/>
    <w:rsid w:val="00337581"/>
    <w:rsid w:val="00346185"/>
    <w:rsid w:val="00354B5D"/>
    <w:rsid w:val="0035549F"/>
    <w:rsid w:val="003573F6"/>
    <w:rsid w:val="00365374"/>
    <w:rsid w:val="00370C6D"/>
    <w:rsid w:val="00376C22"/>
    <w:rsid w:val="003851A2"/>
    <w:rsid w:val="003A294E"/>
    <w:rsid w:val="003B29B4"/>
    <w:rsid w:val="003B2A3A"/>
    <w:rsid w:val="003B69FD"/>
    <w:rsid w:val="003B7F37"/>
    <w:rsid w:val="003C2A62"/>
    <w:rsid w:val="003C2BCF"/>
    <w:rsid w:val="003E404A"/>
    <w:rsid w:val="003E55EC"/>
    <w:rsid w:val="003E75E7"/>
    <w:rsid w:val="00402346"/>
    <w:rsid w:val="00406769"/>
    <w:rsid w:val="00411A9A"/>
    <w:rsid w:val="00411CF2"/>
    <w:rsid w:val="004147EE"/>
    <w:rsid w:val="00416500"/>
    <w:rsid w:val="00426C5C"/>
    <w:rsid w:val="00435D67"/>
    <w:rsid w:val="00440829"/>
    <w:rsid w:val="004418CF"/>
    <w:rsid w:val="0045191A"/>
    <w:rsid w:val="00451B32"/>
    <w:rsid w:val="00471963"/>
    <w:rsid w:val="00481C57"/>
    <w:rsid w:val="0048454D"/>
    <w:rsid w:val="00486D15"/>
    <w:rsid w:val="004933F9"/>
    <w:rsid w:val="004B5341"/>
    <w:rsid w:val="004C0ED0"/>
    <w:rsid w:val="004D4493"/>
    <w:rsid w:val="004F0C59"/>
    <w:rsid w:val="004F34B9"/>
    <w:rsid w:val="004F6456"/>
    <w:rsid w:val="004F6D6B"/>
    <w:rsid w:val="005110B5"/>
    <w:rsid w:val="00540309"/>
    <w:rsid w:val="00543B20"/>
    <w:rsid w:val="00544B91"/>
    <w:rsid w:val="00551D20"/>
    <w:rsid w:val="00555B0F"/>
    <w:rsid w:val="00556182"/>
    <w:rsid w:val="00570BB8"/>
    <w:rsid w:val="00590A9D"/>
    <w:rsid w:val="00594976"/>
    <w:rsid w:val="005A239E"/>
    <w:rsid w:val="005A2782"/>
    <w:rsid w:val="005A7F75"/>
    <w:rsid w:val="005C13D1"/>
    <w:rsid w:val="005D0665"/>
    <w:rsid w:val="005D2ED3"/>
    <w:rsid w:val="005D3016"/>
    <w:rsid w:val="005D524A"/>
    <w:rsid w:val="005E0117"/>
    <w:rsid w:val="005E1BE3"/>
    <w:rsid w:val="005F2ED0"/>
    <w:rsid w:val="00602E10"/>
    <w:rsid w:val="0061405D"/>
    <w:rsid w:val="00630918"/>
    <w:rsid w:val="00636913"/>
    <w:rsid w:val="00636E18"/>
    <w:rsid w:val="006410A4"/>
    <w:rsid w:val="00651EC3"/>
    <w:rsid w:val="006524CA"/>
    <w:rsid w:val="006726D0"/>
    <w:rsid w:val="00674B9E"/>
    <w:rsid w:val="00675522"/>
    <w:rsid w:val="006766F9"/>
    <w:rsid w:val="00677B6D"/>
    <w:rsid w:val="00683255"/>
    <w:rsid w:val="00692A5D"/>
    <w:rsid w:val="006A6A62"/>
    <w:rsid w:val="006B6C2B"/>
    <w:rsid w:val="006C35F8"/>
    <w:rsid w:val="006D374C"/>
    <w:rsid w:val="006E40D4"/>
    <w:rsid w:val="006F4F37"/>
    <w:rsid w:val="00700408"/>
    <w:rsid w:val="00701349"/>
    <w:rsid w:val="0070149D"/>
    <w:rsid w:val="00710CE3"/>
    <w:rsid w:val="00711A67"/>
    <w:rsid w:val="00716CF2"/>
    <w:rsid w:val="00720E00"/>
    <w:rsid w:val="00722C7B"/>
    <w:rsid w:val="00727AE8"/>
    <w:rsid w:val="0073379C"/>
    <w:rsid w:val="00745B17"/>
    <w:rsid w:val="00751632"/>
    <w:rsid w:val="00751B4B"/>
    <w:rsid w:val="0076231B"/>
    <w:rsid w:val="00762464"/>
    <w:rsid w:val="007628B5"/>
    <w:rsid w:val="00764EFF"/>
    <w:rsid w:val="00766B16"/>
    <w:rsid w:val="00780DCE"/>
    <w:rsid w:val="00782015"/>
    <w:rsid w:val="007876A9"/>
    <w:rsid w:val="00787C70"/>
    <w:rsid w:val="00787DEC"/>
    <w:rsid w:val="00794C41"/>
    <w:rsid w:val="00794F45"/>
    <w:rsid w:val="007B5863"/>
    <w:rsid w:val="007C0781"/>
    <w:rsid w:val="007F05C5"/>
    <w:rsid w:val="00803AAD"/>
    <w:rsid w:val="00803D11"/>
    <w:rsid w:val="00812430"/>
    <w:rsid w:val="00817E49"/>
    <w:rsid w:val="00825993"/>
    <w:rsid w:val="00830FF0"/>
    <w:rsid w:val="0084266F"/>
    <w:rsid w:val="00845E2A"/>
    <w:rsid w:val="00853B71"/>
    <w:rsid w:val="00870B07"/>
    <w:rsid w:val="00872703"/>
    <w:rsid w:val="00885E5B"/>
    <w:rsid w:val="008910F3"/>
    <w:rsid w:val="008A32CD"/>
    <w:rsid w:val="008A69A7"/>
    <w:rsid w:val="008C36E6"/>
    <w:rsid w:val="008D7367"/>
    <w:rsid w:val="009064E4"/>
    <w:rsid w:val="00907CD1"/>
    <w:rsid w:val="00915B44"/>
    <w:rsid w:val="00917901"/>
    <w:rsid w:val="009203A2"/>
    <w:rsid w:val="00937DA1"/>
    <w:rsid w:val="00954FD9"/>
    <w:rsid w:val="00955C75"/>
    <w:rsid w:val="00981C0B"/>
    <w:rsid w:val="009A395D"/>
    <w:rsid w:val="009A43DC"/>
    <w:rsid w:val="009B3A42"/>
    <w:rsid w:val="009B3AD3"/>
    <w:rsid w:val="009C373B"/>
    <w:rsid w:val="009C3AE7"/>
    <w:rsid w:val="009C54AE"/>
    <w:rsid w:val="009C5A84"/>
    <w:rsid w:val="009C5BEC"/>
    <w:rsid w:val="009E7531"/>
    <w:rsid w:val="00A0370E"/>
    <w:rsid w:val="00A16D20"/>
    <w:rsid w:val="00A558B9"/>
    <w:rsid w:val="00A5620A"/>
    <w:rsid w:val="00A65EB9"/>
    <w:rsid w:val="00A66ACC"/>
    <w:rsid w:val="00A66E56"/>
    <w:rsid w:val="00A80A24"/>
    <w:rsid w:val="00A80A37"/>
    <w:rsid w:val="00A91129"/>
    <w:rsid w:val="00A9395E"/>
    <w:rsid w:val="00AA0A25"/>
    <w:rsid w:val="00AA4FB4"/>
    <w:rsid w:val="00AA69F0"/>
    <w:rsid w:val="00AC1B0F"/>
    <w:rsid w:val="00AD08EC"/>
    <w:rsid w:val="00AE0848"/>
    <w:rsid w:val="00AE5C06"/>
    <w:rsid w:val="00AF4B19"/>
    <w:rsid w:val="00AF634C"/>
    <w:rsid w:val="00AF78AE"/>
    <w:rsid w:val="00B1247D"/>
    <w:rsid w:val="00B25523"/>
    <w:rsid w:val="00B40337"/>
    <w:rsid w:val="00B51A56"/>
    <w:rsid w:val="00B63A22"/>
    <w:rsid w:val="00B65262"/>
    <w:rsid w:val="00B65C3A"/>
    <w:rsid w:val="00B72E80"/>
    <w:rsid w:val="00B822E1"/>
    <w:rsid w:val="00BA3564"/>
    <w:rsid w:val="00BB13CB"/>
    <w:rsid w:val="00BB16D5"/>
    <w:rsid w:val="00BB5045"/>
    <w:rsid w:val="00BD2D69"/>
    <w:rsid w:val="00BD5845"/>
    <w:rsid w:val="00BE198F"/>
    <w:rsid w:val="00BE2974"/>
    <w:rsid w:val="00BE306F"/>
    <w:rsid w:val="00BE3299"/>
    <w:rsid w:val="00BE6DB4"/>
    <w:rsid w:val="00BF71AE"/>
    <w:rsid w:val="00C034D8"/>
    <w:rsid w:val="00C07204"/>
    <w:rsid w:val="00C1329B"/>
    <w:rsid w:val="00C1363A"/>
    <w:rsid w:val="00C15B4F"/>
    <w:rsid w:val="00C225D1"/>
    <w:rsid w:val="00C32704"/>
    <w:rsid w:val="00C354C8"/>
    <w:rsid w:val="00C42908"/>
    <w:rsid w:val="00C67EC9"/>
    <w:rsid w:val="00C72340"/>
    <w:rsid w:val="00C737CF"/>
    <w:rsid w:val="00C8154B"/>
    <w:rsid w:val="00C86B25"/>
    <w:rsid w:val="00CA0392"/>
    <w:rsid w:val="00CA4514"/>
    <w:rsid w:val="00CB13B5"/>
    <w:rsid w:val="00CC302D"/>
    <w:rsid w:val="00CD1A7D"/>
    <w:rsid w:val="00CD29F2"/>
    <w:rsid w:val="00CD714B"/>
    <w:rsid w:val="00CE433E"/>
    <w:rsid w:val="00CE6C23"/>
    <w:rsid w:val="00D019CB"/>
    <w:rsid w:val="00D06281"/>
    <w:rsid w:val="00D1472C"/>
    <w:rsid w:val="00D4644A"/>
    <w:rsid w:val="00D52359"/>
    <w:rsid w:val="00D567AF"/>
    <w:rsid w:val="00D7246C"/>
    <w:rsid w:val="00D72B55"/>
    <w:rsid w:val="00D72C97"/>
    <w:rsid w:val="00D85EBF"/>
    <w:rsid w:val="00D87F54"/>
    <w:rsid w:val="00D9264E"/>
    <w:rsid w:val="00DA19D0"/>
    <w:rsid w:val="00DA2383"/>
    <w:rsid w:val="00DC0A57"/>
    <w:rsid w:val="00DC2C9A"/>
    <w:rsid w:val="00DD12D9"/>
    <w:rsid w:val="00DD5AD5"/>
    <w:rsid w:val="00E0246F"/>
    <w:rsid w:val="00E038C8"/>
    <w:rsid w:val="00E1165C"/>
    <w:rsid w:val="00E439AF"/>
    <w:rsid w:val="00E6005C"/>
    <w:rsid w:val="00E60ABA"/>
    <w:rsid w:val="00E63124"/>
    <w:rsid w:val="00E6672C"/>
    <w:rsid w:val="00E71284"/>
    <w:rsid w:val="00E717E7"/>
    <w:rsid w:val="00E81421"/>
    <w:rsid w:val="00E837F9"/>
    <w:rsid w:val="00EB1D98"/>
    <w:rsid w:val="00EC030E"/>
    <w:rsid w:val="00EE4906"/>
    <w:rsid w:val="00EE5D8E"/>
    <w:rsid w:val="00EE781E"/>
    <w:rsid w:val="00EE7C44"/>
    <w:rsid w:val="00EF309D"/>
    <w:rsid w:val="00F04944"/>
    <w:rsid w:val="00F21151"/>
    <w:rsid w:val="00F34E90"/>
    <w:rsid w:val="00F51CEA"/>
    <w:rsid w:val="00F5618A"/>
    <w:rsid w:val="00F56B75"/>
    <w:rsid w:val="00F57A1E"/>
    <w:rsid w:val="00F71DDF"/>
    <w:rsid w:val="00F7230E"/>
    <w:rsid w:val="00F74454"/>
    <w:rsid w:val="00F91BE6"/>
    <w:rsid w:val="00F93888"/>
    <w:rsid w:val="00F96D17"/>
    <w:rsid w:val="00FA0F8B"/>
    <w:rsid w:val="00FA5E63"/>
    <w:rsid w:val="00FB0992"/>
    <w:rsid w:val="00FB4A31"/>
    <w:rsid w:val="00FB4C88"/>
    <w:rsid w:val="00FD0E45"/>
    <w:rsid w:val="00FD392E"/>
    <w:rsid w:val="00FD48E6"/>
    <w:rsid w:val="00FE0A3A"/>
    <w:rsid w:val="00FE2140"/>
    <w:rsid w:val="00FE36B6"/>
    <w:rsid w:val="00FE4EAF"/>
    <w:rsid w:val="00FE5FB2"/>
    <w:rsid w:val="00FE7C82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A1249"/>
  <w15:docId w15:val="{7F3AD9C3-ADEB-4D27-A05B-52FD8813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18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61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5618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561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5618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56182"/>
    <w:pPr>
      <w:keepNext/>
      <w:jc w:val="both"/>
      <w:outlineLvl w:val="4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4266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Arial" w:hAnsi="Arial"/>
      <w:lang w:val="en-GB" w:eastAsia="en-US"/>
    </w:rPr>
  </w:style>
  <w:style w:type="paragraph" w:styleId="a4">
    <w:name w:val="List"/>
    <w:basedOn w:val="a"/>
    <w:rsid w:val="00556182"/>
    <w:pPr>
      <w:ind w:left="283" w:hanging="283"/>
    </w:pPr>
  </w:style>
  <w:style w:type="paragraph" w:styleId="a5">
    <w:name w:val="Title"/>
    <w:basedOn w:val="a"/>
    <w:qFormat/>
    <w:rsid w:val="0055618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Body Text"/>
    <w:basedOn w:val="a"/>
    <w:rsid w:val="00556182"/>
    <w:pPr>
      <w:spacing w:after="120"/>
    </w:pPr>
  </w:style>
  <w:style w:type="paragraph" w:styleId="a7">
    <w:name w:val="Subtitle"/>
    <w:basedOn w:val="a"/>
    <w:qFormat/>
    <w:rsid w:val="00556182"/>
    <w:pPr>
      <w:spacing w:after="60"/>
      <w:jc w:val="center"/>
    </w:pPr>
    <w:rPr>
      <w:rFonts w:ascii="Arial" w:hAnsi="Arial"/>
      <w:sz w:val="24"/>
    </w:rPr>
  </w:style>
  <w:style w:type="paragraph" w:styleId="20">
    <w:name w:val="List Bullet 2"/>
    <w:basedOn w:val="a"/>
    <w:rsid w:val="00556182"/>
    <w:pPr>
      <w:ind w:left="566" w:hanging="283"/>
    </w:pPr>
  </w:style>
  <w:style w:type="paragraph" w:styleId="a8">
    <w:name w:val="Body Text Indent"/>
    <w:basedOn w:val="a"/>
    <w:rsid w:val="00556182"/>
    <w:pPr>
      <w:spacing w:after="120"/>
      <w:ind w:left="283"/>
    </w:pPr>
  </w:style>
  <w:style w:type="paragraph" w:customStyle="1" w:styleId="21">
    <w:name w:val="Основной текст 21"/>
    <w:basedOn w:val="a"/>
    <w:rsid w:val="00556182"/>
    <w:pPr>
      <w:overflowPunct/>
      <w:autoSpaceDE/>
      <w:autoSpaceDN/>
      <w:adjustRightInd/>
      <w:jc w:val="both"/>
      <w:textAlignment w:val="auto"/>
    </w:pPr>
    <w:rPr>
      <w:i/>
      <w:sz w:val="24"/>
    </w:rPr>
  </w:style>
  <w:style w:type="paragraph" w:styleId="a9">
    <w:name w:val="Balloon Text"/>
    <w:basedOn w:val="a"/>
    <w:semiHidden/>
    <w:rsid w:val="006410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7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F7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7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69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3B29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0"/>
    <w:rsid w:val="003A294E"/>
    <w:pPr>
      <w:jc w:val="both"/>
    </w:pPr>
    <w:rPr>
      <w:rFonts w:ascii="Arial" w:hAnsi="Arial"/>
      <w:sz w:val="22"/>
    </w:rPr>
  </w:style>
  <w:style w:type="paragraph" w:styleId="ac">
    <w:name w:val="header"/>
    <w:basedOn w:val="a"/>
    <w:rsid w:val="00CD29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D29F2"/>
  </w:style>
  <w:style w:type="paragraph" w:styleId="ae">
    <w:name w:val="List Paragraph"/>
    <w:basedOn w:val="a"/>
    <w:uiPriority w:val="34"/>
    <w:qFormat/>
    <w:rsid w:val="006A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3F14-5AB3-4B05-9800-9EAC7C7E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есозаводска</vt:lpstr>
    </vt:vector>
  </TitlesOfParts>
  <Company>Горфо, г.Лесозаводск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есозаводска</dc:title>
  <dc:creator>Пользователь</dc:creator>
  <cp:lastModifiedBy>МашБюро</cp:lastModifiedBy>
  <cp:revision>16</cp:revision>
  <cp:lastPrinted>2024-12-05T00:45:00Z</cp:lastPrinted>
  <dcterms:created xsi:type="dcterms:W3CDTF">2023-12-19T03:55:00Z</dcterms:created>
  <dcterms:modified xsi:type="dcterms:W3CDTF">2024-12-05T04:08:00Z</dcterms:modified>
</cp:coreProperties>
</file>